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404E" w14:textId="77777777" w:rsidR="00105FEC" w:rsidRDefault="00105FEC" w:rsidP="00105FEC">
      <w:r>
        <w:t xml:space="preserve">                                                                                               Apstiprinu:     Preiļu novada   </w:t>
      </w:r>
    </w:p>
    <w:p w14:paraId="0288ACA8" w14:textId="77777777" w:rsidR="00105FEC" w:rsidRDefault="00105FEC" w:rsidP="00105FEC">
      <w:pPr>
        <w:jc w:val="center"/>
      </w:pPr>
      <w:r>
        <w:t xml:space="preserve">                                                                                        Vārkavas apvienības pārvaldes vadītāja</w:t>
      </w:r>
    </w:p>
    <w:p w14:paraId="505464F9" w14:textId="77777777" w:rsidR="00105FEC" w:rsidRDefault="00105FEC" w:rsidP="00105FEC">
      <w:pPr>
        <w:jc w:val="right"/>
      </w:pPr>
      <w:proofErr w:type="spellStart"/>
      <w:r>
        <w:t>I.Kivleniece</w:t>
      </w:r>
      <w:proofErr w:type="spellEnd"/>
      <w:r>
        <w:t>.</w:t>
      </w:r>
    </w:p>
    <w:p w14:paraId="50B28A49" w14:textId="77777777" w:rsidR="00105FEC" w:rsidRDefault="00105FEC" w:rsidP="00105FEC">
      <w:r>
        <w:t>Saskaņots:</w:t>
      </w:r>
      <w:r w:rsidR="002B3094">
        <w:t xml:space="preserve">                                                       </w:t>
      </w:r>
      <w:r w:rsidR="00C4417E">
        <w:t xml:space="preserve">                       Apstiprinu</w:t>
      </w:r>
      <w:r w:rsidR="002B3094">
        <w:t xml:space="preserve">: </w:t>
      </w:r>
      <w:r w:rsidR="00C4417E">
        <w:t xml:space="preserve"> </w:t>
      </w:r>
      <w:r w:rsidR="002B3094">
        <w:t>Preiļu BJSS direktors</w:t>
      </w:r>
    </w:p>
    <w:p w14:paraId="6C6FFD97" w14:textId="77777777" w:rsidR="00105FEC" w:rsidRDefault="002B3094" w:rsidP="00105FEC">
      <w:r>
        <w:t>Vārkavas pamatskolas</w:t>
      </w:r>
      <w:r w:rsidR="00105FEC">
        <w:t xml:space="preserve"> direktore </w:t>
      </w:r>
      <w:r w:rsidR="00C4417E">
        <w:t xml:space="preserve">                                                                               </w:t>
      </w:r>
      <w:proofErr w:type="spellStart"/>
      <w:r w:rsidR="00C4417E">
        <w:t>E.Vaivods</w:t>
      </w:r>
      <w:proofErr w:type="spellEnd"/>
    </w:p>
    <w:p w14:paraId="1F60795A" w14:textId="1FFED26F" w:rsidR="00105FEC" w:rsidRDefault="0028083E" w:rsidP="00105FEC">
      <w:r>
        <w:t>Anita</w:t>
      </w:r>
      <w:r w:rsidR="002B3094">
        <w:t xml:space="preserve"> </w:t>
      </w:r>
      <w:proofErr w:type="spellStart"/>
      <w:r>
        <w:t>Vjakse</w:t>
      </w:r>
      <w:proofErr w:type="spellEnd"/>
      <w:r>
        <w:t>.</w:t>
      </w:r>
      <w:r w:rsidR="002B3094">
        <w:t xml:space="preserve">                                                      </w:t>
      </w:r>
      <w:r w:rsidR="00C4417E">
        <w:t xml:space="preserve">                               </w:t>
      </w:r>
    </w:p>
    <w:p w14:paraId="531C2FF6" w14:textId="77777777" w:rsidR="00105FEC" w:rsidRDefault="00105FEC" w:rsidP="00105FEC"/>
    <w:p w14:paraId="7B68C808" w14:textId="513AFBAE" w:rsidR="00105FEC" w:rsidRDefault="00105FEC" w:rsidP="00105FEC">
      <w:pPr>
        <w:jc w:val="center"/>
        <w:rPr>
          <w:b/>
        </w:rPr>
      </w:pPr>
      <w:r>
        <w:rPr>
          <w:b/>
        </w:rPr>
        <w:t>PIEDZĪVOJMU SKR</w:t>
      </w:r>
      <w:r w:rsidR="003744E6">
        <w:rPr>
          <w:b/>
        </w:rPr>
        <w:t>ĒJIENA „VĀRKAVAS  BEZCEĻI – 202</w:t>
      </w:r>
      <w:r w:rsidR="000A0789">
        <w:rPr>
          <w:b/>
        </w:rPr>
        <w:t>5</w:t>
      </w:r>
      <w:r>
        <w:rPr>
          <w:b/>
        </w:rPr>
        <w:t>.”</w:t>
      </w:r>
    </w:p>
    <w:p w14:paraId="7DCEC8AC" w14:textId="77777777" w:rsidR="00105FEC" w:rsidRDefault="00105FEC" w:rsidP="00105FEC">
      <w:pPr>
        <w:jc w:val="center"/>
      </w:pPr>
    </w:p>
    <w:p w14:paraId="00F572BD" w14:textId="77777777" w:rsidR="00105FEC" w:rsidRDefault="00105FEC" w:rsidP="00105FEC">
      <w:pPr>
        <w:jc w:val="center"/>
      </w:pPr>
      <w:r>
        <w:t>N O L I K U M S.</w:t>
      </w:r>
    </w:p>
    <w:p w14:paraId="633F60B3" w14:textId="77777777" w:rsidR="00105FEC" w:rsidRDefault="00105FEC" w:rsidP="00105FEC">
      <w:pPr>
        <w:jc w:val="center"/>
      </w:pPr>
    </w:p>
    <w:p w14:paraId="116D9B08" w14:textId="77777777" w:rsidR="00105FEC" w:rsidRDefault="00105FEC" w:rsidP="00105FEC">
      <w:pPr>
        <w:ind w:firstLine="720"/>
        <w:jc w:val="center"/>
        <w:rPr>
          <w:b/>
        </w:rPr>
      </w:pPr>
      <w:r>
        <w:rPr>
          <w:b/>
        </w:rPr>
        <w:t>Mērķis un uzdevumi.</w:t>
      </w:r>
    </w:p>
    <w:p w14:paraId="34E14558" w14:textId="77777777" w:rsidR="00105FEC" w:rsidRDefault="00105FEC" w:rsidP="00105FEC">
      <w:pPr>
        <w:jc w:val="both"/>
      </w:pPr>
      <w:r>
        <w:t>1.Popularizēt skriešanu un veselīgu dzīvesveidu novada un valsts iedzīvotāju vidū.</w:t>
      </w:r>
    </w:p>
    <w:p w14:paraId="412E06BA" w14:textId="77777777" w:rsidR="00105FEC" w:rsidRDefault="00105FEC" w:rsidP="00105FEC">
      <w:pPr>
        <w:jc w:val="both"/>
      </w:pPr>
      <w:r>
        <w:t>2.Noskaidrot labākos skrējējus šķēršļotā apvidū.</w:t>
      </w:r>
    </w:p>
    <w:p w14:paraId="1DC4EB88" w14:textId="77777777" w:rsidR="00105FEC" w:rsidRDefault="00105FEC" w:rsidP="00105FEC">
      <w:pPr>
        <w:ind w:left="360"/>
        <w:jc w:val="both"/>
      </w:pPr>
    </w:p>
    <w:p w14:paraId="268C91B5" w14:textId="77777777" w:rsidR="00105FEC" w:rsidRDefault="00105FEC" w:rsidP="00105FEC">
      <w:pPr>
        <w:ind w:left="720"/>
        <w:jc w:val="center"/>
        <w:rPr>
          <w:b/>
        </w:rPr>
      </w:pPr>
      <w:r>
        <w:rPr>
          <w:b/>
        </w:rPr>
        <w:t>Vieta un laiks.</w:t>
      </w:r>
    </w:p>
    <w:p w14:paraId="79BE834C" w14:textId="55AEB88B" w:rsidR="00105FEC" w:rsidRDefault="00105FEC" w:rsidP="00105FEC">
      <w:pPr>
        <w:jc w:val="both"/>
      </w:pPr>
      <w:r>
        <w:t xml:space="preserve">  Sacensības sāksies Vā</w:t>
      </w:r>
      <w:r w:rsidR="003744E6">
        <w:t xml:space="preserve">rkavas </w:t>
      </w:r>
      <w:r w:rsidR="005D4C00">
        <w:t>pamatskolas</w:t>
      </w:r>
      <w:r w:rsidR="003744E6">
        <w:t xml:space="preserve"> stadionā 202</w:t>
      </w:r>
      <w:r w:rsidR="0028083E">
        <w:t>5</w:t>
      </w:r>
      <w:r w:rsidR="003744E6">
        <w:t xml:space="preserve">.gada </w:t>
      </w:r>
      <w:r w:rsidR="0028083E">
        <w:t>5</w:t>
      </w:r>
      <w:r>
        <w:t>. septembrī pl. 15.00.</w:t>
      </w:r>
    </w:p>
    <w:p w14:paraId="1CC003CE" w14:textId="77777777" w:rsidR="00105FEC" w:rsidRDefault="00105FEC" w:rsidP="00105FEC">
      <w:pPr>
        <w:jc w:val="both"/>
      </w:pPr>
    </w:p>
    <w:p w14:paraId="0D5EBFCB" w14:textId="77777777" w:rsidR="00105FEC" w:rsidRDefault="00105FEC" w:rsidP="00105FEC">
      <w:pPr>
        <w:jc w:val="center"/>
        <w:rPr>
          <w:b/>
        </w:rPr>
      </w:pPr>
      <w:r>
        <w:rPr>
          <w:b/>
        </w:rPr>
        <w:t>Vadība.</w:t>
      </w:r>
    </w:p>
    <w:p w14:paraId="06F08CF1" w14:textId="77777777" w:rsidR="00596E98" w:rsidRDefault="00105FEC" w:rsidP="00105FEC">
      <w:pPr>
        <w:jc w:val="both"/>
      </w:pPr>
      <w:r>
        <w:t xml:space="preserve">     </w:t>
      </w:r>
      <w:r w:rsidR="005D4C00">
        <w:tab/>
      </w:r>
      <w:r>
        <w:t xml:space="preserve">  Sacensības organizē </w:t>
      </w:r>
      <w:r w:rsidR="005D4C00">
        <w:t>Preiļu novada BJSS.</w:t>
      </w:r>
    </w:p>
    <w:p w14:paraId="555BA3E2" w14:textId="77777777" w:rsidR="00596E98" w:rsidRDefault="00105FEC" w:rsidP="005D4C00">
      <w:pPr>
        <w:ind w:firstLine="720"/>
        <w:jc w:val="both"/>
      </w:pPr>
      <w:r>
        <w:t>Galvenais tiesnesis S</w:t>
      </w:r>
      <w:r w:rsidR="00596E98">
        <w:t xml:space="preserve">taņislavs </w:t>
      </w:r>
      <w:r>
        <w:t>Stankevičs</w:t>
      </w:r>
      <w:r w:rsidR="00596E98">
        <w:t>( 29641392)</w:t>
      </w:r>
      <w:r>
        <w:t>,</w:t>
      </w:r>
    </w:p>
    <w:p w14:paraId="37AB06FE" w14:textId="690EB2BE" w:rsidR="00596E98" w:rsidRDefault="00596E98" w:rsidP="00105FEC">
      <w:pPr>
        <w:jc w:val="both"/>
      </w:pPr>
      <w:r>
        <w:t xml:space="preserve"> </w:t>
      </w:r>
      <w:r w:rsidR="005D4C00">
        <w:tab/>
      </w:r>
      <w:r w:rsidR="0028083E">
        <w:t>V</w:t>
      </w:r>
      <w:r>
        <w:t>ec. laika tiesnesis Edgars</w:t>
      </w:r>
      <w:r w:rsidR="005D4C00">
        <w:t xml:space="preserve"> </w:t>
      </w:r>
      <w:r w:rsidR="00565A7E">
        <w:t>Vaivods</w:t>
      </w:r>
      <w:r>
        <w:t xml:space="preserve"> (26179015)</w:t>
      </w:r>
      <w:r w:rsidR="00565A7E">
        <w:t xml:space="preserve">, </w:t>
      </w:r>
    </w:p>
    <w:p w14:paraId="37381BB6" w14:textId="3FC93687" w:rsidR="00105FEC" w:rsidRDefault="00596E98" w:rsidP="005D4C00">
      <w:pPr>
        <w:ind w:firstLine="720"/>
        <w:jc w:val="both"/>
      </w:pPr>
      <w:r>
        <w:t xml:space="preserve"> </w:t>
      </w:r>
      <w:r w:rsidR="0028083E">
        <w:t>S</w:t>
      </w:r>
      <w:r>
        <w:t xml:space="preserve">ekretāre Viktorija </w:t>
      </w:r>
      <w:proofErr w:type="spellStart"/>
      <w:r w:rsidR="00565A7E">
        <w:t>Neištadte</w:t>
      </w:r>
      <w:proofErr w:type="spellEnd"/>
      <w:r w:rsidR="005D4C00">
        <w:t xml:space="preserve"> (20262511)</w:t>
      </w:r>
      <w:r w:rsidR="00105FEC">
        <w:t>.</w:t>
      </w:r>
    </w:p>
    <w:p w14:paraId="608C69EA" w14:textId="77777777" w:rsidR="0028083E" w:rsidRDefault="0028083E" w:rsidP="005D4C00">
      <w:pPr>
        <w:ind w:firstLine="720"/>
        <w:jc w:val="both"/>
      </w:pPr>
    </w:p>
    <w:p w14:paraId="3A050C24" w14:textId="77777777" w:rsidR="0028083E" w:rsidRPr="0028083E" w:rsidRDefault="0028083E" w:rsidP="0028083E">
      <w:pPr>
        <w:suppressAutoHyphens/>
        <w:autoSpaceDN w:val="0"/>
        <w:ind w:left="709"/>
        <w:textAlignment w:val="baseline"/>
        <w:rPr>
          <w:rFonts w:ascii="Arial" w:eastAsia="NSimSun" w:hAnsi="Arial" w:cs="Arial"/>
          <w:bCs/>
          <w:kern w:val="3"/>
          <w:lang w:eastAsia="zh-CN" w:bidi="hi-IN"/>
        </w:rPr>
      </w:pPr>
      <w:r w:rsidRPr="0028083E">
        <w:rPr>
          <w:rFonts w:ascii="Arial" w:eastAsia="NSimSun" w:hAnsi="Arial" w:cs="Arial"/>
          <w:bCs/>
          <w:kern w:val="3"/>
          <w:lang w:eastAsia="zh-CN" w:bidi="hi-IN"/>
        </w:rPr>
        <w:t>ESF+ līdzfinansētā projekta “Veselības veicināšanas un slimību profilakses pasākumu īstenošana vietējai sabiedrībai Preiļu un Līvānu novados” (Nr.4.1.2.2/1/24/I/016) ietvaros</w:t>
      </w:r>
    </w:p>
    <w:p w14:paraId="3B8967B2" w14:textId="77777777" w:rsidR="0028083E" w:rsidRDefault="0028083E" w:rsidP="005D4C00">
      <w:pPr>
        <w:ind w:firstLine="720"/>
        <w:jc w:val="both"/>
      </w:pPr>
    </w:p>
    <w:p w14:paraId="7E8BDBFF" w14:textId="77777777" w:rsidR="00105FEC" w:rsidRDefault="00105FEC" w:rsidP="00105FEC">
      <w:pPr>
        <w:jc w:val="both"/>
      </w:pPr>
      <w:r>
        <w:t xml:space="preserve"> </w:t>
      </w:r>
    </w:p>
    <w:p w14:paraId="5683BF65" w14:textId="77777777" w:rsidR="00105FEC" w:rsidRDefault="00105FEC" w:rsidP="00105FEC">
      <w:pPr>
        <w:jc w:val="center"/>
        <w:rPr>
          <w:b/>
        </w:rPr>
      </w:pPr>
      <w:r>
        <w:rPr>
          <w:b/>
        </w:rPr>
        <w:t>Dalībnieki.</w:t>
      </w:r>
    </w:p>
    <w:p w14:paraId="175265FA" w14:textId="77777777" w:rsidR="00105FEC" w:rsidRDefault="00105FEC" w:rsidP="00105FEC">
      <w:pPr>
        <w:jc w:val="both"/>
      </w:pPr>
      <w:r>
        <w:t xml:space="preserve">    Sacensībās piedalās </w:t>
      </w:r>
      <w:r w:rsidR="005D4C00">
        <w:t>Preiļu</w:t>
      </w:r>
      <w:r>
        <w:t xml:space="preserve"> novada iedzīvotāji un ciemiņi. Dalībnieki paši ir atbildīgi par savu veselības stāvokli. </w:t>
      </w:r>
    </w:p>
    <w:p w14:paraId="4F1EEAF5" w14:textId="77777777" w:rsidR="00105FEC" w:rsidRDefault="00105FEC" w:rsidP="00105FEC">
      <w:pPr>
        <w:jc w:val="center"/>
      </w:pPr>
      <w:r>
        <w:t>Vecuma grupas vīriešiem un sievietēm:</w:t>
      </w:r>
    </w:p>
    <w:tbl>
      <w:tblPr>
        <w:tblW w:w="0" w:type="auto"/>
        <w:jc w:val="center"/>
        <w:tblLook w:val="01E0" w:firstRow="1" w:lastRow="1" w:firstColumn="1" w:lastColumn="1" w:noHBand="0" w:noVBand="0"/>
      </w:tblPr>
      <w:tblGrid>
        <w:gridCol w:w="5714"/>
      </w:tblGrid>
      <w:tr w:rsidR="00105FEC" w14:paraId="3D888710" w14:textId="77777777" w:rsidTr="00105FEC">
        <w:trPr>
          <w:jc w:val="center"/>
        </w:trPr>
        <w:tc>
          <w:tcPr>
            <w:tcW w:w="5714" w:type="dxa"/>
            <w:hideMark/>
          </w:tcPr>
          <w:p w14:paraId="70288940" w14:textId="3EA3CE7B" w:rsidR="00105FEC" w:rsidRDefault="003744E6">
            <w:pPr>
              <w:tabs>
                <w:tab w:val="left" w:pos="2700"/>
              </w:tabs>
            </w:pPr>
            <w:r>
              <w:t>1. 201</w:t>
            </w:r>
            <w:r w:rsidR="0028083E">
              <w:t>3</w:t>
            </w:r>
            <w:r w:rsidR="00105FEC">
              <w:t>.g. dzimušie un jaunāki</w:t>
            </w:r>
          </w:p>
          <w:p w14:paraId="5E264AB1" w14:textId="7ED67158" w:rsidR="00105FEC" w:rsidRDefault="003744E6">
            <w:pPr>
              <w:tabs>
                <w:tab w:val="left" w:pos="2700"/>
              </w:tabs>
            </w:pPr>
            <w:r>
              <w:t>2. 20</w:t>
            </w:r>
            <w:r w:rsidR="0028083E">
              <w:t>10</w:t>
            </w:r>
            <w:r>
              <w:t>.g. - 201</w:t>
            </w:r>
            <w:r w:rsidR="0028083E">
              <w:t>2</w:t>
            </w:r>
            <w:r w:rsidR="00105FEC">
              <w:t>.g. dzimušie</w:t>
            </w:r>
          </w:p>
          <w:p w14:paraId="7E0C5E9C" w14:textId="0B886AFF" w:rsidR="00105FEC" w:rsidRDefault="003744E6">
            <w:pPr>
              <w:tabs>
                <w:tab w:val="left" w:pos="2700"/>
              </w:tabs>
            </w:pPr>
            <w:r>
              <w:t>3. 200</w:t>
            </w:r>
            <w:r w:rsidR="0028083E">
              <w:t>7</w:t>
            </w:r>
            <w:r>
              <w:t>.g. - 200</w:t>
            </w:r>
            <w:r w:rsidR="0028083E">
              <w:t>9</w:t>
            </w:r>
            <w:r w:rsidR="00105FEC">
              <w:t>.g. dzimušie</w:t>
            </w:r>
          </w:p>
          <w:p w14:paraId="3B967F9B" w14:textId="7A190F8E" w:rsidR="00105FEC" w:rsidRDefault="003744E6">
            <w:pPr>
              <w:tabs>
                <w:tab w:val="left" w:pos="2700"/>
              </w:tabs>
            </w:pPr>
            <w:r>
              <w:t>4. 199</w:t>
            </w:r>
            <w:r w:rsidR="0028083E">
              <w:t>1</w:t>
            </w:r>
            <w:r>
              <w:t>.g. - 200</w:t>
            </w:r>
            <w:r w:rsidR="0028083E">
              <w:t>6</w:t>
            </w:r>
            <w:r w:rsidR="00105FEC">
              <w:t>.g. dzimušie</w:t>
            </w:r>
          </w:p>
          <w:p w14:paraId="17AA3DBE" w14:textId="44711697" w:rsidR="00105FEC" w:rsidRDefault="003744E6">
            <w:pPr>
              <w:tabs>
                <w:tab w:val="left" w:pos="2700"/>
              </w:tabs>
              <w:jc w:val="both"/>
            </w:pPr>
            <w:r>
              <w:t>5. 19</w:t>
            </w:r>
            <w:r w:rsidR="0028083E">
              <w:t>80</w:t>
            </w:r>
            <w:r>
              <w:t>.g. - 19</w:t>
            </w:r>
            <w:r w:rsidR="0028083E">
              <w:t>90</w:t>
            </w:r>
            <w:r w:rsidR="00105FEC">
              <w:t>.g. dzimušie</w:t>
            </w:r>
          </w:p>
          <w:p w14:paraId="790F7318" w14:textId="6A9A82A2" w:rsidR="00105FEC" w:rsidRDefault="003744E6">
            <w:r>
              <w:t>6. 196</w:t>
            </w:r>
            <w:r w:rsidR="0028083E">
              <w:t>9</w:t>
            </w:r>
            <w:r>
              <w:t>.g.- 197</w:t>
            </w:r>
            <w:r w:rsidR="0028083E">
              <w:t>9</w:t>
            </w:r>
            <w:r w:rsidR="00105FEC">
              <w:t>.g. dzimušie</w:t>
            </w:r>
          </w:p>
          <w:p w14:paraId="60BF4E16" w14:textId="33E282A0" w:rsidR="00105FEC" w:rsidRDefault="003744E6">
            <w:r>
              <w:t>7. 195</w:t>
            </w:r>
            <w:r w:rsidR="0028083E">
              <w:t>8</w:t>
            </w:r>
            <w:r>
              <w:t>.g. -196</w:t>
            </w:r>
            <w:r w:rsidR="0028083E">
              <w:t>8</w:t>
            </w:r>
            <w:r w:rsidR="00105FEC">
              <w:t>.g. dzimušie</w:t>
            </w:r>
          </w:p>
          <w:p w14:paraId="26239143" w14:textId="62A57AB0" w:rsidR="00105FEC" w:rsidRDefault="003744E6">
            <w:r>
              <w:t>8. 195</w:t>
            </w:r>
            <w:r w:rsidR="0028083E">
              <w:t>7</w:t>
            </w:r>
            <w:r w:rsidR="00105FEC">
              <w:t>.g. dzimuši un vecāki.</w:t>
            </w:r>
          </w:p>
        </w:tc>
      </w:tr>
    </w:tbl>
    <w:p w14:paraId="39B254D8" w14:textId="77777777" w:rsidR="00105FEC" w:rsidRDefault="00105FEC" w:rsidP="00105FEC">
      <w:pPr>
        <w:jc w:val="center"/>
        <w:rPr>
          <w:b/>
        </w:rPr>
      </w:pPr>
      <w:r>
        <w:rPr>
          <w:b/>
        </w:rPr>
        <w:t>Distance.</w:t>
      </w:r>
    </w:p>
    <w:p w14:paraId="096DA8C1" w14:textId="77777777" w:rsidR="00105FEC" w:rsidRDefault="00105FEC" w:rsidP="00105FEC">
      <w:pPr>
        <w:jc w:val="both"/>
      </w:pPr>
      <w:r>
        <w:t xml:space="preserve">Distances garums 6700m Vārkavas novada teritorijā. Visi dalībnieki startē kopā. Distancē reljefs un segums mainīgs: stadiona celiņš, asfalts, lauku ceļi, pļavas, līču pļavas, purvs, ūdens šķēršļi. Starts Vārkavas vidusskolas stadionā, finišs pie </w:t>
      </w:r>
      <w:proofErr w:type="spellStart"/>
      <w:r>
        <w:t>Vecvārkavas</w:t>
      </w:r>
      <w:proofErr w:type="spellEnd"/>
      <w:r>
        <w:t xml:space="preserve"> parka estrādes. Trase marķēta.</w:t>
      </w:r>
    </w:p>
    <w:p w14:paraId="4EEFB620" w14:textId="77777777" w:rsidR="00105FEC" w:rsidRDefault="00105FEC" w:rsidP="00105FEC">
      <w:pPr>
        <w:jc w:val="center"/>
      </w:pPr>
      <w:r>
        <w:rPr>
          <w:b/>
        </w:rPr>
        <w:t>Vērtēšana.</w:t>
      </w:r>
    </w:p>
    <w:p w14:paraId="5D2AC470" w14:textId="77777777" w:rsidR="00105FEC" w:rsidRDefault="00105FEC" w:rsidP="00105FEC">
      <w:pPr>
        <w:jc w:val="both"/>
      </w:pPr>
      <w:r>
        <w:t>Sacensību 1.-3. vietas ieguvēji katrā vecuma grupā tiks apbalvoti ar medaļām. Ātrākie 3 vīrieši un 3 sievietes kopvērtējumā saņems kausus. Katrs dalībnieks pēc distances beigšanas saņems diplomu ar savu izcīnīto vietu.</w:t>
      </w:r>
    </w:p>
    <w:p w14:paraId="4CBEDC38" w14:textId="77777777" w:rsidR="00105FEC" w:rsidRDefault="00105FEC" w:rsidP="00105FEC">
      <w:pPr>
        <w:jc w:val="both"/>
      </w:pPr>
    </w:p>
    <w:p w14:paraId="511340E3" w14:textId="77777777" w:rsidR="00105FEC" w:rsidRDefault="00105FEC" w:rsidP="00105FEC">
      <w:pPr>
        <w:jc w:val="center"/>
        <w:rPr>
          <w:b/>
        </w:rPr>
      </w:pPr>
      <w:r>
        <w:rPr>
          <w:b/>
        </w:rPr>
        <w:t>Pieteikumi.</w:t>
      </w:r>
    </w:p>
    <w:p w14:paraId="422A8DCB" w14:textId="24436BFD" w:rsidR="00AC4DE6" w:rsidRPr="006F3DD5" w:rsidRDefault="00105FEC" w:rsidP="00105FEC">
      <w:pPr>
        <w:jc w:val="both"/>
        <w:rPr>
          <w:color w:val="0563C1" w:themeColor="hyperlink"/>
          <w:u w:val="single"/>
        </w:rPr>
      </w:pPr>
      <w:r>
        <w:t xml:space="preserve">Pieteikties iepriekš </w:t>
      </w:r>
      <w:r w:rsidR="00A5073A">
        <w:t>aizpildot anketu</w:t>
      </w:r>
      <w:r w:rsidR="00C41C27">
        <w:t xml:space="preserve"> </w:t>
      </w:r>
      <w:r w:rsidR="002235CE">
        <w:t>:</w:t>
      </w:r>
      <w:r w:rsidR="00AC4DE6">
        <w:rPr>
          <w:rStyle w:val="Hipersaite"/>
        </w:rPr>
        <w:t xml:space="preserve"> </w:t>
      </w:r>
      <w:hyperlink r:id="rId5" w:history="1">
        <w:r w:rsidR="00AC4DE6" w:rsidRPr="006F3DD5">
          <w:rPr>
            <w:rStyle w:val="Hipersaite"/>
          </w:rPr>
          <w:t>PIETE</w:t>
        </w:r>
        <w:r w:rsidR="00AC4DE6" w:rsidRPr="006F3DD5">
          <w:rPr>
            <w:rStyle w:val="Hipersaite"/>
          </w:rPr>
          <w:t>I</w:t>
        </w:r>
        <w:r w:rsidR="00AC4DE6" w:rsidRPr="006F3DD5">
          <w:rPr>
            <w:rStyle w:val="Hipersaite"/>
          </w:rPr>
          <w:t>KŠANA</w:t>
        </w:r>
      </w:hyperlink>
      <w:r w:rsidR="00AC4DE6" w:rsidRPr="00AC4DE6">
        <w:t xml:space="preserve"> </w:t>
      </w:r>
    </w:p>
    <w:p w14:paraId="6CEE5023" w14:textId="06CB20AB" w:rsidR="00AC4DE6" w:rsidRDefault="00AC4DE6" w:rsidP="00105FEC">
      <w:pPr>
        <w:jc w:val="both"/>
      </w:pPr>
      <w:r>
        <w:t xml:space="preserve"> Vai sacensību dienā līdz pl.12:00 pie organizatoriem</w:t>
      </w:r>
    </w:p>
    <w:p w14:paraId="0D6DB3A7" w14:textId="77777777" w:rsidR="00105FEC" w:rsidRDefault="00105FEC" w:rsidP="00105FEC">
      <w:pPr>
        <w:jc w:val="both"/>
      </w:pPr>
    </w:p>
    <w:p w14:paraId="10F65738" w14:textId="77777777" w:rsidR="006C4A05" w:rsidRDefault="00105FEC" w:rsidP="00596E98">
      <w:pPr>
        <w:jc w:val="both"/>
        <w:rPr>
          <w:b/>
        </w:rPr>
      </w:pPr>
      <w:r>
        <w:rPr>
          <w:b/>
        </w:rPr>
        <w:t xml:space="preserve"> </w:t>
      </w:r>
      <w:r w:rsidR="00596E98">
        <w:rPr>
          <w:b/>
        </w:rPr>
        <w:tab/>
      </w:r>
      <w:r w:rsidR="00596E98">
        <w:rPr>
          <w:b/>
        </w:rPr>
        <w:tab/>
      </w:r>
      <w:r w:rsidR="00596E98">
        <w:rPr>
          <w:b/>
        </w:rPr>
        <w:tab/>
      </w:r>
      <w:r w:rsidR="00596E98">
        <w:rPr>
          <w:b/>
        </w:rPr>
        <w:tab/>
      </w:r>
      <w:r w:rsidR="00596E98">
        <w:rPr>
          <w:b/>
        </w:rPr>
        <w:tab/>
      </w:r>
    </w:p>
    <w:p w14:paraId="2BD6949C" w14:textId="77777777" w:rsidR="006C4A05" w:rsidRDefault="006C4A05" w:rsidP="00596E98">
      <w:pPr>
        <w:jc w:val="both"/>
        <w:rPr>
          <w:b/>
        </w:rPr>
      </w:pPr>
    </w:p>
    <w:p w14:paraId="17E938B1" w14:textId="77777777" w:rsidR="006C4A05" w:rsidRDefault="006C4A05" w:rsidP="00596E98">
      <w:pPr>
        <w:jc w:val="both"/>
        <w:rPr>
          <w:b/>
        </w:rPr>
      </w:pPr>
    </w:p>
    <w:p w14:paraId="4491B3F5" w14:textId="6930954C" w:rsidR="00596E98" w:rsidRPr="00596E98" w:rsidRDefault="00105FEC" w:rsidP="006C4A05">
      <w:pPr>
        <w:jc w:val="center"/>
        <w:rPr>
          <w:b/>
        </w:rPr>
      </w:pPr>
      <w:r w:rsidRPr="00596E98">
        <w:rPr>
          <w:b/>
        </w:rPr>
        <w:t>Speciālie noteikumi.</w:t>
      </w:r>
    </w:p>
    <w:p w14:paraId="24B190E0" w14:textId="77777777" w:rsidR="00596E98" w:rsidRPr="00596E98" w:rsidRDefault="00596E98" w:rsidP="00596E98">
      <w:pPr>
        <w:jc w:val="both"/>
      </w:pPr>
    </w:p>
    <w:p w14:paraId="4B0FB72B" w14:textId="77777777" w:rsidR="00596E98" w:rsidRPr="00596E98" w:rsidRDefault="00596E98" w:rsidP="00596E98">
      <w:pPr>
        <w:jc w:val="both"/>
      </w:pPr>
      <w:r w:rsidRPr="00596E98">
        <w:t xml:space="preserve"> Par veselības stāvokļa atbilstību skriešanai atbild pats dalībnieks, </w:t>
      </w:r>
      <w:r w:rsidR="005D4C00">
        <w:t>bērna vecāks vai organizācija.</w:t>
      </w:r>
      <w:r w:rsidRPr="00596E98">
        <w:t xml:space="preserve"> Reģistrējoties skrējienam, dalībnieki apliecina , ka neiebilst sacensību laikā organizatoru uzņemto foto, video materiālu izmantošanai publiskajos materiālos. Sacensību organizators Preiļu novada BJSS, reģistrācijas nr. 4271902192, apliecina, ka personu dati netiks nodoti trešajām personām un tiks izmantoti vienīgi sacensību vajadzībām. Jūsu personas datu apstrādes pārzinis ir Preiļu novada BJSS, kontaktinformācija: Aglonas iela 24, Preiļi, LV-5301.</w:t>
      </w:r>
    </w:p>
    <w:sectPr w:rsidR="00596E98" w:rsidRPr="00596E98" w:rsidSect="00105FEC">
      <w:pgSz w:w="11906" w:h="16838"/>
      <w:pgMar w:top="426" w:right="991"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EC"/>
    <w:rsid w:val="00045CD9"/>
    <w:rsid w:val="000A0789"/>
    <w:rsid w:val="00105FEC"/>
    <w:rsid w:val="002235CE"/>
    <w:rsid w:val="0028083E"/>
    <w:rsid w:val="002B3094"/>
    <w:rsid w:val="003744E6"/>
    <w:rsid w:val="003764D0"/>
    <w:rsid w:val="00565A7E"/>
    <w:rsid w:val="00596E98"/>
    <w:rsid w:val="005D4C00"/>
    <w:rsid w:val="006C4A05"/>
    <w:rsid w:val="006F3DD5"/>
    <w:rsid w:val="00776753"/>
    <w:rsid w:val="00A5073A"/>
    <w:rsid w:val="00AC4DE6"/>
    <w:rsid w:val="00C41C27"/>
    <w:rsid w:val="00C4417E"/>
    <w:rsid w:val="00D310A9"/>
    <w:rsid w:val="00E1036E"/>
    <w:rsid w:val="00E147A9"/>
    <w:rsid w:val="00E16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CFF6"/>
  <w15:chartTrackingRefBased/>
  <w15:docId w15:val="{2E940916-7E58-42E6-AE65-D695C5D2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5FE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507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073A"/>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C41C27"/>
    <w:rPr>
      <w:color w:val="0563C1" w:themeColor="hyperlink"/>
      <w:u w:val="single"/>
    </w:rPr>
  </w:style>
  <w:style w:type="character" w:styleId="Izmantotahipersaite">
    <w:name w:val="FollowedHyperlink"/>
    <w:basedOn w:val="Noklusjumarindkopasfonts"/>
    <w:uiPriority w:val="99"/>
    <w:semiHidden/>
    <w:unhideWhenUsed/>
    <w:rsid w:val="00C41C27"/>
    <w:rPr>
      <w:color w:val="954F72" w:themeColor="followedHyperlink"/>
      <w:u w:val="single"/>
    </w:rPr>
  </w:style>
  <w:style w:type="character" w:styleId="Neatrisintapieminana">
    <w:name w:val="Unresolved Mention"/>
    <w:basedOn w:val="Noklusjumarindkopasfonts"/>
    <w:uiPriority w:val="99"/>
    <w:semiHidden/>
    <w:unhideWhenUsed/>
    <w:rsid w:val="00AC4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rms.gle/FFGS8cVX5Z55UukX8"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40EC-D575-45AF-A183-27D6860B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50</Words>
  <Characters>2569</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a Sk</dc:creator>
  <cp:keywords/>
  <dc:description/>
  <cp:lastModifiedBy>Vika</cp:lastModifiedBy>
  <cp:revision>5</cp:revision>
  <cp:lastPrinted>2025-08-25T09:45:00Z</cp:lastPrinted>
  <dcterms:created xsi:type="dcterms:W3CDTF">2025-08-25T10:49:00Z</dcterms:created>
  <dcterms:modified xsi:type="dcterms:W3CDTF">2025-08-25T13:12:00Z</dcterms:modified>
</cp:coreProperties>
</file>